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tbl>
      <w:tblPr>
        <w:tblStyle w:val="TableGrid"/>
        <w:tblpPr w:leftFromText="187" w:rightFromText="187" w:vertAnchor="page" w:horzAnchor="margin" w:tblpXSpec="center" w:tblpY="1051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230"/>
        <w:gridCol w:w="2340"/>
      </w:tblGrid>
      <w:tr w:rsidR="00DE0F0C" w:rsidRPr="006D08DD" w:rsidTr="00DE0F0C">
        <w:trPr>
          <w:trHeight w:val="1497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E0F0C" w:rsidRPr="001228DC" w:rsidRDefault="00F0795B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10AB4">
              <w:rPr>
                <w:noProof/>
                <w:lang w:eastAsia="en-CA"/>
              </w:rPr>
              <w:drawing>
                <wp:anchor distT="0" distB="0" distL="114300" distR="114300" simplePos="0" relativeHeight="251667456" behindDoc="1" locked="0" layoutInCell="1" allowOverlap="1" wp14:anchorId="7755D0C1" wp14:editId="32367EDD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455295</wp:posOffset>
                  </wp:positionV>
                  <wp:extent cx="390525" cy="819785"/>
                  <wp:effectExtent l="0" t="0" r="9525" b="0"/>
                  <wp:wrapTight wrapText="bothSides">
                    <wp:wrapPolygon edited="0">
                      <wp:start x="0" y="0"/>
                      <wp:lineTo x="0" y="21081"/>
                      <wp:lineTo x="21073" y="21081"/>
                      <wp:lineTo x="21073" y="0"/>
                      <wp:lineTo x="0" y="0"/>
                    </wp:wrapPolygon>
                  </wp:wrapTight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b/>
                <w:szCs w:val="22"/>
              </w:rPr>
              <w:t xml:space="preserve">Monday,  </w:t>
            </w:r>
            <w:r w:rsidR="00665FB6">
              <w:rPr>
                <w:rFonts w:ascii="Times New Roman" w:hAnsi="Times New Roman" w:cs="Times New Roman"/>
                <w:b/>
                <w:szCs w:val="22"/>
              </w:rPr>
              <w:t>April 2</w:t>
            </w:r>
            <w:r w:rsidR="00DE0F0C">
              <w:rPr>
                <w:rFonts w:ascii="Times New Roman" w:hAnsi="Times New Roman" w:cs="Times New Roman"/>
                <w:b/>
                <w:szCs w:val="22"/>
              </w:rPr>
              <w:t xml:space="preserve">                  </w:t>
            </w:r>
            <w:r w:rsidR="00DE0F0C"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DE0F0C" w:rsidRPr="00F93041" w:rsidRDefault="00D35EAB" w:rsidP="00E110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854">
              <w:rPr>
                <w:rFonts w:ascii="Times New Roman" w:hAnsi="Times New Roman" w:cs="Times New Roman"/>
                <w:sz w:val="24"/>
                <w:szCs w:val="18"/>
              </w:rPr>
              <w:t xml:space="preserve">Easter Monday </w:t>
            </w:r>
            <w:r w:rsidR="00F0795B" w:rsidRPr="00110AB4">
              <w:rPr>
                <w:noProof/>
                <w:lang w:eastAsia="en-CA"/>
              </w:rPr>
              <w:t xml:space="preserve"> </w:t>
            </w:r>
          </w:p>
          <w:p w:rsidR="00F93041" w:rsidRPr="007C7C8B" w:rsidRDefault="00F93041" w:rsidP="007C7C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DE0F0C" w:rsidRPr="00A75854" w:rsidRDefault="00A75854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54">
              <w:rPr>
                <w:rFonts w:ascii="Times New Roman" w:hAnsi="Times New Roman" w:cs="Times New Roman"/>
                <w:b/>
                <w:sz w:val="24"/>
                <w:szCs w:val="18"/>
              </w:rPr>
              <w:t>No Classes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0C" w:rsidRPr="006D08DD" w:rsidTr="00DE0F0C">
        <w:trPr>
          <w:trHeight w:val="1486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Tuesday,   </w:t>
            </w:r>
            <w:r w:rsidR="00665FB6">
              <w:rPr>
                <w:rFonts w:ascii="Times New Roman" w:hAnsi="Times New Roman" w:cs="Times New Roman"/>
                <w:b/>
                <w:szCs w:val="22"/>
              </w:rPr>
              <w:t xml:space="preserve"> April 3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  Day 1</w:t>
            </w:r>
          </w:p>
          <w:p w:rsidR="00DE0F0C" w:rsidRPr="00F73432" w:rsidRDefault="00DE0F0C" w:rsidP="00DE0F0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0E4808" w:rsidRPr="004A6FC5" w:rsidRDefault="00831EFC" w:rsidP="000E48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8925EA">
              <w:rPr>
                <w:rFonts w:ascii="Times New Roman" w:hAnsi="Times New Roman" w:cs="Times New Roman"/>
                <w:bCs/>
                <w:position w:val="-2"/>
                <w:sz w:val="24"/>
                <w:szCs w:val="32"/>
              </w:rPr>
              <w:t>On-line appointment booking instructions</w:t>
            </w:r>
            <w:r w:rsidR="000E4808">
              <w:rPr>
                <w:rFonts w:ascii="Times New Roman" w:hAnsi="Times New Roman" w:cs="Times New Roman"/>
                <w:sz w:val="24"/>
                <w:szCs w:val="18"/>
              </w:rPr>
              <w:t xml:space="preserve"> – closing at 9:00 a.m. </w:t>
            </w:r>
          </w:p>
          <w:p w:rsidR="00285CBC" w:rsidRPr="00A62851" w:rsidRDefault="009B1C80" w:rsidP="000E48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85CBC">
              <w:rPr>
                <w:rFonts w:ascii="Times New Roman" w:hAnsi="Times New Roman" w:cs="Times New Roman"/>
                <w:sz w:val="24"/>
              </w:rPr>
              <w:t>Badminton Home</w:t>
            </w:r>
            <w:r w:rsidR="00285CBC" w:rsidRPr="00285CBC">
              <w:rPr>
                <w:rFonts w:ascii="Times New Roman" w:hAnsi="Times New Roman" w:cs="Times New Roman"/>
                <w:sz w:val="24"/>
              </w:rPr>
              <w:t xml:space="preserve"> Game vs. David &amp; </w:t>
            </w:r>
            <w:r w:rsidR="00285CBC" w:rsidRPr="00285CBC">
              <w:rPr>
                <w:rFonts w:ascii="Times New Roman" w:hAnsi="Times New Roman" w:cs="Times New Roman"/>
                <w:sz w:val="24"/>
              </w:rPr>
              <w:t>Mary Thomson and L’Amoreaux - dismissal at 2:00p.m. (</w:t>
            </w:r>
            <w:r w:rsidR="00285CBC" w:rsidRPr="00285CBC">
              <w:rPr>
                <w:rFonts w:ascii="Times New Roman" w:hAnsi="Times New Roman" w:cs="Times New Roman"/>
                <w:sz w:val="24"/>
              </w:rPr>
              <w:t xml:space="preserve">Ms. </w:t>
            </w:r>
            <w:proofErr w:type="spellStart"/>
            <w:r w:rsidR="00285CBC" w:rsidRPr="00285CBC">
              <w:rPr>
                <w:rFonts w:ascii="Times New Roman" w:hAnsi="Times New Roman" w:cs="Times New Roman"/>
                <w:sz w:val="24"/>
              </w:rPr>
              <w:t>Jashnani</w:t>
            </w:r>
            <w:proofErr w:type="spellEnd"/>
            <w:r w:rsidR="00285CBC" w:rsidRPr="00285CBC">
              <w:rPr>
                <w:rFonts w:ascii="Times New Roman" w:hAnsi="Times New Roman" w:cs="Times New Roman"/>
                <w:sz w:val="24"/>
              </w:rPr>
              <w:t>, Mr. Kong)</w:t>
            </w:r>
          </w:p>
          <w:p w:rsidR="00D35EAB" w:rsidRPr="00B54EFB" w:rsidRDefault="0011265D" w:rsidP="000E48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3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E0F0C" w:rsidRPr="009435C7" w:rsidRDefault="00DE0F0C" w:rsidP="00DE0F0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DE0F0C" w:rsidRPr="009435C7" w:rsidRDefault="00DE0F0C" w:rsidP="00DE0F0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DE0F0C">
        <w:trPr>
          <w:trHeight w:val="1637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48F">
              <w:rPr>
                <w:rFonts w:ascii="Times New Roman" w:hAnsi="Times New Roman" w:cs="Times New Roman"/>
                <w:b/>
              </w:rPr>
              <w:t>April 4</w:t>
            </w:r>
            <w:r>
              <w:rPr>
                <w:rFonts w:ascii="Times New Roman" w:hAnsi="Times New Roman" w:cs="Times New Roman"/>
                <w:b/>
              </w:rPr>
              <w:t xml:space="preserve">                   Day 2</w:t>
            </w:r>
          </w:p>
          <w:p w:rsidR="00DE0F0C" w:rsidRPr="00986033" w:rsidRDefault="00DE0F0C" w:rsidP="00DE0F0C">
            <w:pPr>
              <w:rPr>
                <w:sz w:val="10"/>
                <w:szCs w:val="10"/>
              </w:rPr>
            </w:pPr>
          </w:p>
          <w:p w:rsidR="00D35EAB" w:rsidRPr="00285424" w:rsidRDefault="00D35EAB" w:rsidP="00D35E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424">
              <w:rPr>
                <w:rFonts w:ascii="Times New Roman" w:hAnsi="Times New Roman" w:cs="Times New Roman"/>
                <w:sz w:val="24"/>
                <w:szCs w:val="24"/>
              </w:rPr>
              <w:t>Summer e-learning registration begins</w:t>
            </w:r>
          </w:p>
          <w:p w:rsidR="00D35EAB" w:rsidRPr="00285424" w:rsidRDefault="00D35EAB" w:rsidP="0028542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4">
              <w:rPr>
                <w:rFonts w:ascii="Times New Roman" w:hAnsi="Times New Roman" w:cs="Times New Roman"/>
                <w:sz w:val="24"/>
                <w:szCs w:val="24"/>
              </w:rPr>
              <w:t>Super Council Meeting @ Lunch</w:t>
            </w:r>
          </w:p>
          <w:p w:rsidR="002F73A8" w:rsidRPr="002F73A8" w:rsidRDefault="002F73A8" w:rsidP="002F73A8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x</w:t>
            </w:r>
            <w:proofErr w:type="spellEnd"/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ga &amp; Dance - Upper Dance Studio. 11:45 a.m. - 12:15 p.m. (Ms. </w:t>
            </w:r>
            <w:r w:rsidRPr="0028542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hra-Laurent, Ms. Aquino)</w:t>
            </w:r>
          </w:p>
          <w:p w:rsidR="00DE0F0C" w:rsidRPr="002F73A8" w:rsidRDefault="002F73A8" w:rsidP="002F73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0F0C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DE0F0C">
        <w:trPr>
          <w:trHeight w:val="161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 w:rsidR="00BE735A">
              <w:rPr>
                <w:rFonts w:ascii="Times New Roman" w:hAnsi="Times New Roman" w:cs="Times New Roman"/>
                <w:b/>
                <w:szCs w:val="22"/>
              </w:rPr>
              <w:t>April 5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     Day 1</w:t>
            </w:r>
          </w:p>
          <w:p w:rsidR="00DE0F0C" w:rsidRPr="00863C29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D35EAB" w:rsidRPr="00285424" w:rsidRDefault="00D35EAB" w:rsidP="00D35E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285424">
              <w:rPr>
                <w:rFonts w:ascii="Times New Roman" w:hAnsi="Times New Roman" w:cs="Times New Roman"/>
                <w:sz w:val="24"/>
                <w:szCs w:val="18"/>
              </w:rPr>
              <w:t>Feeder Leaders 9:00. – 11:30 a.m. in the Library (Ms. Slocum)</w:t>
            </w:r>
          </w:p>
          <w:p w:rsidR="004A6FC5" w:rsidRPr="004A6FC5" w:rsidRDefault="004A6FC5" w:rsidP="004A6F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285424">
              <w:rPr>
                <w:rFonts w:ascii="Times New Roman" w:hAnsi="Times New Roman" w:cs="Times New Roman"/>
                <w:sz w:val="24"/>
                <w:szCs w:val="18"/>
              </w:rPr>
              <w:t>Parent/Teacher Meetings</w:t>
            </w:r>
            <w:r w:rsidRPr="004C1EC0">
              <w:rPr>
                <w:rFonts w:ascii="Times New Roman" w:hAnsi="Times New Roman" w:cs="Times New Roman"/>
              </w:rPr>
              <w:t xml:space="preserve"> </w:t>
            </w:r>
          </w:p>
          <w:p w:rsidR="00DE0F0C" w:rsidRPr="004A6FC5" w:rsidRDefault="004A6FC5" w:rsidP="004A6F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A24F0" w:rsidRPr="00FA24F0" w:rsidRDefault="00FA24F0" w:rsidP="00FA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F0">
              <w:rPr>
                <w:rFonts w:ascii="Times New Roman" w:hAnsi="Times New Roman" w:cs="Times New Roman"/>
                <w:b/>
                <w:sz w:val="20"/>
                <w:szCs w:val="20"/>
              </w:rPr>
              <w:t>Early Dismissal</w:t>
            </w:r>
          </w:p>
          <w:p w:rsidR="00FA24F0" w:rsidRPr="00FA24F0" w:rsidRDefault="00FA24F0" w:rsidP="00FA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4F0" w:rsidRPr="00FA24F0" w:rsidRDefault="00FA24F0" w:rsidP="00F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F0">
              <w:rPr>
                <w:rFonts w:ascii="Times New Roman" w:hAnsi="Times New Roman" w:cs="Times New Roman"/>
                <w:sz w:val="20"/>
                <w:szCs w:val="20"/>
              </w:rPr>
              <w:t>Per. 1     8:50 – 9:40 a.m.</w:t>
            </w:r>
          </w:p>
          <w:p w:rsidR="00FA24F0" w:rsidRPr="00FA24F0" w:rsidRDefault="00FA24F0" w:rsidP="00F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F0">
              <w:rPr>
                <w:rFonts w:ascii="Times New Roman" w:hAnsi="Times New Roman" w:cs="Times New Roman"/>
                <w:sz w:val="20"/>
                <w:szCs w:val="20"/>
              </w:rPr>
              <w:t>Per. 2     9:45 – 10:35 a.m.</w:t>
            </w:r>
          </w:p>
          <w:p w:rsidR="00FA24F0" w:rsidRPr="00FA24F0" w:rsidRDefault="00FA24F0" w:rsidP="00F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F0">
              <w:rPr>
                <w:rFonts w:ascii="Times New Roman" w:hAnsi="Times New Roman" w:cs="Times New Roman"/>
                <w:sz w:val="20"/>
                <w:szCs w:val="20"/>
              </w:rPr>
              <w:t>Break   10:35 – 10:45a.m.</w:t>
            </w:r>
          </w:p>
          <w:p w:rsidR="00FA24F0" w:rsidRPr="00FA24F0" w:rsidRDefault="00FA24F0" w:rsidP="00F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4F0">
              <w:rPr>
                <w:rFonts w:ascii="Times New Roman" w:hAnsi="Times New Roman" w:cs="Times New Roman"/>
                <w:sz w:val="20"/>
                <w:szCs w:val="20"/>
              </w:rPr>
              <w:t>Per. 3   10:45 – 11:35 a.m.</w:t>
            </w:r>
          </w:p>
          <w:p w:rsidR="00DE0F0C" w:rsidRPr="00C92869" w:rsidRDefault="00FA24F0" w:rsidP="009948C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24F0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FA24F0">
              <w:rPr>
                <w:rFonts w:ascii="Times New Roman" w:hAnsi="Times New Roman" w:cs="Times New Roman"/>
                <w:sz w:val="20"/>
                <w:szCs w:val="20"/>
              </w:rPr>
              <w:t>4  11:40</w:t>
            </w:r>
            <w:proofErr w:type="gramEnd"/>
            <w:r w:rsidRPr="00FA24F0">
              <w:rPr>
                <w:rFonts w:ascii="Times New Roman" w:hAnsi="Times New Roman" w:cs="Times New Roman"/>
                <w:sz w:val="20"/>
                <w:szCs w:val="20"/>
              </w:rPr>
              <w:t xml:space="preserve"> –  12:30p.m.</w:t>
            </w:r>
          </w:p>
        </w:tc>
      </w:tr>
      <w:tr w:rsidR="00DE0F0C" w:rsidRPr="006D08DD" w:rsidTr="00DE0F0C">
        <w:trPr>
          <w:trHeight w:val="1520"/>
        </w:trPr>
        <w:tc>
          <w:tcPr>
            <w:tcW w:w="928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E735A">
              <w:rPr>
                <w:rFonts w:ascii="Times New Roman" w:hAnsi="Times New Roman" w:cs="Times New Roman"/>
                <w:b/>
                <w:szCs w:val="22"/>
              </w:rPr>
              <w:t>April 6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         Day 2</w:t>
            </w:r>
          </w:p>
          <w:p w:rsidR="00DE0F0C" w:rsidRPr="00FC38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D584B" w:rsidRPr="007A58EC" w:rsidRDefault="00D35EAB" w:rsidP="007A58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7A58EC">
              <w:rPr>
                <w:rFonts w:ascii="Times New Roman" w:hAnsi="Times New Roman" w:cs="Times New Roman"/>
                <w:sz w:val="24"/>
                <w:szCs w:val="18"/>
              </w:rPr>
              <w:t xml:space="preserve">Montreal Trip. (Ms. </w:t>
            </w:r>
            <w:proofErr w:type="spellStart"/>
            <w:r w:rsidRPr="007A58EC">
              <w:rPr>
                <w:rFonts w:ascii="Times New Roman" w:hAnsi="Times New Roman" w:cs="Times New Roman"/>
                <w:sz w:val="24"/>
                <w:szCs w:val="18"/>
              </w:rPr>
              <w:t>Hattin</w:t>
            </w:r>
            <w:proofErr w:type="spellEnd"/>
            <w:r w:rsidRPr="007A58EC">
              <w:rPr>
                <w:rFonts w:ascii="Times New Roman" w:hAnsi="Times New Roman" w:cs="Times New Roman"/>
                <w:sz w:val="24"/>
                <w:szCs w:val="18"/>
              </w:rPr>
              <w:t>)</w:t>
            </w:r>
          </w:p>
          <w:p w:rsidR="00B54EFB" w:rsidRPr="00B54EFB" w:rsidRDefault="00B54EFB" w:rsidP="006E088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AD584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xfinity</w:t>
            </w:r>
            <w:proofErr w:type="spellEnd"/>
            <w:r w:rsidRPr="00AD584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aster </w:t>
            </w:r>
            <w:proofErr w:type="gramStart"/>
            <w:r w:rsidRPr="00AD584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gg</w:t>
            </w:r>
            <w:proofErr w:type="gramEnd"/>
            <w:r w:rsidRPr="00AD584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unt. Do the math, get the chocolate eggs! </w:t>
            </w:r>
            <w:r w:rsidRPr="007A58E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:45 am</w:t>
            </w:r>
            <w:proofErr w:type="gramStart"/>
            <w:r w:rsidRPr="007A58E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</w:t>
            </w:r>
            <w:proofErr w:type="gramEnd"/>
            <w:r w:rsidRPr="007A58E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fr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the auditorium. (Ms. </w:t>
            </w:r>
            <w:r w:rsidRPr="00450A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gj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</w:t>
            </w:r>
          </w:p>
          <w:p w:rsidR="00DE0F0C" w:rsidRPr="00B54EFB" w:rsidRDefault="006E088A" w:rsidP="00B54EF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18"/>
              </w:rPr>
            </w:pPr>
            <w:r w:rsidRPr="004C1EC0">
              <w:rPr>
                <w:rFonts w:ascii="Times New Roman" w:hAnsi="Times New Roman" w:cs="Times New Roman"/>
              </w:rPr>
              <w:t>W.O.K.E.  Mixes for sale, at lunch and after school in front of the Auditorium. 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FC3815" w:rsidRDefault="00FC3815" w:rsidP="00FC3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FC3815" w:rsidRPr="00E004B6" w:rsidRDefault="00FC3815" w:rsidP="00FC3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815" w:rsidRPr="00E004B6" w:rsidRDefault="00FC3815" w:rsidP="00FC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1  10:00</w:t>
            </w:r>
            <w:proofErr w:type="gramEnd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 – 11:00 a.m.</w:t>
            </w:r>
          </w:p>
          <w:p w:rsidR="00FC3815" w:rsidRPr="00E004B6" w:rsidRDefault="00FC3815" w:rsidP="00FC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2  11:05</w:t>
            </w:r>
            <w:proofErr w:type="gramEnd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 – 12:05 a.m.</w:t>
            </w:r>
          </w:p>
          <w:p w:rsidR="00FC3815" w:rsidRPr="00E004B6" w:rsidRDefault="00FC3815" w:rsidP="00FC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FC3815" w:rsidRPr="00E004B6" w:rsidRDefault="00FC3815" w:rsidP="00FC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DE0F0C" w:rsidRPr="000E11EC" w:rsidRDefault="00FC3815" w:rsidP="00FC381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4    2:05 –  3:05 p.m.</w:t>
            </w:r>
          </w:p>
        </w:tc>
      </w:tr>
      <w:tr w:rsidR="00DE0F0C" w:rsidRPr="006D08DD" w:rsidTr="00DE0F0C">
        <w:trPr>
          <w:trHeight w:val="4728"/>
        </w:trPr>
        <w:tc>
          <w:tcPr>
            <w:tcW w:w="505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8E293C" w:rsidRDefault="008E293C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0C" w:rsidRDefault="00DE0F0C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73FC3BD6" wp14:editId="2E907BA0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8222615</wp:posOffset>
                  </wp:positionV>
                  <wp:extent cx="933450" cy="1116330"/>
                  <wp:effectExtent l="0" t="0" r="0" b="7620"/>
                  <wp:wrapNone/>
                  <wp:docPr id="5" name="Picture 5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77E37EC4" wp14:editId="6D8316A4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3" name="Picture 3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59089214" wp14:editId="38D8F6E3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1" name="Picture 1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0F0C" w:rsidRDefault="00A47DD2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pril</w:t>
            </w:r>
            <w:r w:rsidR="00DE0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aracter Trait is “</w:t>
            </w:r>
            <w:r w:rsidR="002C2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</w:t>
            </w:r>
            <w:r w:rsidR="00E87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operation</w:t>
            </w:r>
            <w:r w:rsidR="00DE0F0C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8119F2" w:rsidRPr="00085048" w:rsidRDefault="008119F2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7"/>
            </w:tblGrid>
            <w:tr w:rsidR="00F739F2" w:rsidTr="00F739F2">
              <w:tc>
                <w:tcPr>
                  <w:tcW w:w="4827" w:type="dxa"/>
                </w:tcPr>
                <w:p w:rsidR="00F739F2" w:rsidRPr="00337098" w:rsidRDefault="00F739F2" w:rsidP="00F0795B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vertAlign w:val="superscript"/>
                    </w:rPr>
                  </w:pPr>
                  <w:r w:rsidRPr="00337098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</w:rPr>
                    <w:t>Parent Teacher Meetings are Thursday April 5</w:t>
                  </w:r>
                  <w:r w:rsidRPr="00337098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vertAlign w:val="superscript"/>
                    </w:rPr>
                    <w:t>th</w:t>
                  </w:r>
                </w:p>
                <w:p w:rsidR="00F739F2" w:rsidRPr="008925EA" w:rsidRDefault="00F739F2" w:rsidP="00F0795B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There will be an afternoon 2:00 – 3:30 and evening 5:30 – 8:00 session</w:t>
                  </w:r>
                </w:p>
                <w:p w:rsidR="00F739F2" w:rsidRPr="008925EA" w:rsidRDefault="00F739F2" w:rsidP="00F0795B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On-line appointment booking instructions can be found on the Wexford website.</w:t>
                  </w:r>
                </w:p>
                <w:p w:rsidR="00F739F2" w:rsidRPr="008925EA" w:rsidRDefault="00F739F2" w:rsidP="00F0795B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Please go to 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u w:val="single"/>
                    </w:rPr>
                    <w:t>wexfordcsa.ca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for step by step instructions</w:t>
                  </w:r>
                </w:p>
                <w:p w:rsidR="00F739F2" w:rsidRPr="008925EA" w:rsidRDefault="00F739F2" w:rsidP="00F0795B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Sign-Up begins Sunday March 25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vertAlign w:val="superscript"/>
                    </w:rPr>
                    <w:t>th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6:00 p.m. and will close Tuesday April 3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vertAlign w:val="superscript"/>
                    </w:rPr>
                    <w:t>rd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9:00 a.m.</w:t>
                  </w:r>
                </w:p>
                <w:p w:rsidR="00F739F2" w:rsidRDefault="00F739F2" w:rsidP="00F739F2">
                  <w:pPr>
                    <w:framePr w:hSpace="187" w:wrap="around" w:vAnchor="page" w:hAnchor="margin" w:xAlign="center" w:y="1051"/>
                    <w:tabs>
                      <w:tab w:val="left" w:pos="1470"/>
                      <w:tab w:val="left" w:pos="1545"/>
                    </w:tabs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DE0F0C" w:rsidRDefault="00DE0F0C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0C" w:rsidRPr="00070956" w:rsidRDefault="00DE0F0C" w:rsidP="00F739F2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E0F0C" w:rsidRDefault="00DE0F0C" w:rsidP="00DE0F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tbl>
            <w:tblPr>
              <w:tblpPr w:leftFromText="180" w:rightFromText="180" w:vertAnchor="text" w:horzAnchor="margin" w:tblpXSpec="center" w:tblpY="46"/>
              <w:tblOverlap w:val="never"/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310"/>
            </w:tblGrid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0D6165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0D6165" w:rsidRDefault="000D6165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9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0D6165" w:rsidRPr="00C10C82" w:rsidRDefault="000D6165" w:rsidP="00C10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3"/>
                    </w:rPr>
                  </w:pPr>
                  <w:r w:rsidRPr="000D6165">
                    <w:rPr>
                      <w:rFonts w:ascii="Times New Roman" w:hAnsi="Times New Roman" w:cs="Times New Roman"/>
                      <w:sz w:val="20"/>
                      <w:szCs w:val="18"/>
                    </w:rPr>
                    <w:t>POR Meeting ~ 3:15 p.m.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0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OSSLT Literacy Test</w:t>
                  </w:r>
                </w:p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Feeder Leaders All Day in the Library (Ms. Slocum)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2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Late Start – Staff Meeting</w:t>
                  </w:r>
                </w:p>
              </w:tc>
            </w:tr>
            <w:tr w:rsidR="004D75D4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4D75D4" w:rsidRDefault="004D75D4" w:rsidP="004D75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 13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4D75D4" w:rsidRPr="007A7270" w:rsidRDefault="004D75D4" w:rsidP="00BC1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D0DB9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 xml:space="preserve">Wellness Class and </w:t>
                  </w:r>
                  <w:proofErr w:type="spellStart"/>
                  <w:r w:rsidRPr="00AD0DB9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>Wex</w:t>
                  </w:r>
                  <w:proofErr w:type="spellEnd"/>
                  <w:r w:rsidRPr="00AD0DB9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 xml:space="preserve"> Moves Yoga Club</w:t>
                  </w:r>
                  <w:r w:rsidRPr="00AD0DB9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r w:rsidR="007A7270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to </w:t>
                  </w:r>
                  <w:r w:rsidRPr="00AD0DB9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the </w:t>
                  </w:r>
                  <w:r w:rsidRPr="00AD0DB9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>Yoga Show and Conference at the Metro Convention Centre, from 9 a.m. - 3 p.m. (</w:t>
                  </w:r>
                  <w:r w:rsidR="007A7270" w:rsidRPr="00AD0DB9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>Ms. Low</w:t>
                  </w:r>
                  <w:r w:rsidR="00BC1ECF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 xml:space="preserve">, </w:t>
                  </w:r>
                  <w:r w:rsidR="007A7270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 xml:space="preserve">Ms. </w:t>
                  </w:r>
                  <w:r w:rsidRPr="00AD0DB9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 xml:space="preserve">Mehra-Laurent, </w:t>
                  </w:r>
                  <w:r w:rsidR="007A7270">
                    <w:rPr>
                      <w:rFonts w:ascii="Times New Roman" w:hAnsi="Times New Roman" w:cs="Times New Roman"/>
                      <w:bCs/>
                      <w:sz w:val="18"/>
                      <w:szCs w:val="24"/>
                    </w:rPr>
                    <w:t>Ms. Slocum)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rm 1 Ends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rm 2 Begins</w:t>
                  </w:r>
                </w:p>
                <w:p w:rsidR="00BB3F30" w:rsidRPr="00BB3F30" w:rsidRDefault="00BB3F30" w:rsidP="00BB3F3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36"/>
                    </w:rPr>
                  </w:pPr>
                  <w:r w:rsidRPr="00BB3F30">
                    <w:rPr>
                      <w:rFonts w:ascii="Times New Roman" w:hAnsi="Times New Roman" w:cs="Times New Roman"/>
                      <w:sz w:val="18"/>
                      <w:szCs w:val="36"/>
                    </w:rPr>
                    <w:t>IPRC Review - AR - Rm 222 (all day)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0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Special Schedule – Multicultural Celebration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1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3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OUAC/OCAS Transmissions</w:t>
                  </w:r>
                </w:p>
              </w:tc>
            </w:tr>
            <w:tr w:rsidR="003B279F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279F" w:rsidRDefault="003B279F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3B279F" w:rsidRPr="00CE003A" w:rsidRDefault="003B279F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chool Council </w:t>
                  </w:r>
                </w:p>
              </w:tc>
            </w:tr>
            <w:tr w:rsidR="00C577F0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C577F0" w:rsidRDefault="00C577F0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C577F0" w:rsidRDefault="002C2896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Late Start – PLC</w:t>
                  </w:r>
                </w:p>
                <w:p w:rsidR="002C2896" w:rsidRDefault="002C2896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Wexford Stars Recognition Pd. </w:t>
                  </w:r>
                </w:p>
              </w:tc>
            </w:tr>
            <w:tr w:rsidR="00123963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123963" w:rsidRDefault="00123963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123963" w:rsidRDefault="00123963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  <w:p w:rsidR="00123963" w:rsidRDefault="00123963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id-Term Report Card Distribution </w:t>
                  </w:r>
                </w:p>
              </w:tc>
            </w:tr>
            <w:tr w:rsidR="009172B2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172B2" w:rsidRDefault="009172B2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 28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F739F2" w:rsidRPr="00CE003A" w:rsidRDefault="009172B2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</w:tbl>
          <w:p w:rsidR="009521E6" w:rsidRPr="009435C7" w:rsidRDefault="009521E6" w:rsidP="00537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7B48A5">
        <w:rPr>
          <w:rFonts w:ascii="Times New Roman" w:hAnsi="Times New Roman" w:cs="Times New Roman"/>
          <w:color w:val="auto"/>
          <w:sz w:val="24"/>
        </w:rPr>
        <w:t>April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</w:t>
      </w:r>
      <w:r w:rsidR="007B48A5">
        <w:rPr>
          <w:rFonts w:ascii="Times New Roman" w:hAnsi="Times New Roman" w:cs="Times New Roman"/>
          <w:color w:val="auto"/>
          <w:sz w:val="24"/>
        </w:rPr>
        <w:t>2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</w:t>
      </w:r>
      <w:r w:rsidR="008A30F9">
        <w:rPr>
          <w:rFonts w:ascii="Times New Roman" w:hAnsi="Times New Roman" w:cs="Times New Roman"/>
          <w:color w:val="auto"/>
          <w:sz w:val="24"/>
        </w:rPr>
        <w:t>April</w:t>
      </w:r>
      <w:r w:rsidR="008A30F9" w:rsidRPr="00612A57">
        <w:rPr>
          <w:rFonts w:ascii="Times New Roman" w:hAnsi="Times New Roman" w:cs="Times New Roman"/>
          <w:color w:val="auto"/>
          <w:sz w:val="24"/>
        </w:rPr>
        <w:t xml:space="preserve"> </w:t>
      </w:r>
      <w:r w:rsidR="008A30F9">
        <w:rPr>
          <w:rFonts w:ascii="Times New Roman" w:hAnsi="Times New Roman" w:cs="Times New Roman"/>
          <w:color w:val="auto"/>
          <w:sz w:val="24"/>
        </w:rPr>
        <w:t>6</w:t>
      </w:r>
      <w:r w:rsidRPr="00612A57">
        <w:rPr>
          <w:rFonts w:ascii="Times New Roman" w:hAnsi="Times New Roman" w:cs="Times New Roman"/>
          <w:color w:val="auto"/>
          <w:sz w:val="24"/>
        </w:rPr>
        <w:t>, 2018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43A"/>
    <w:multiLevelType w:val="hybridMultilevel"/>
    <w:tmpl w:val="23CE02DE"/>
    <w:lvl w:ilvl="0" w:tplc="576E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A2894"/>
    <w:multiLevelType w:val="hybridMultilevel"/>
    <w:tmpl w:val="FE96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7ED"/>
    <w:multiLevelType w:val="hybridMultilevel"/>
    <w:tmpl w:val="353A8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72DA"/>
    <w:multiLevelType w:val="hybridMultilevel"/>
    <w:tmpl w:val="640C8698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17D4D"/>
    <w:multiLevelType w:val="hybridMultilevel"/>
    <w:tmpl w:val="9E7EB7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5D5A"/>
    <w:multiLevelType w:val="hybridMultilevel"/>
    <w:tmpl w:val="5F98B824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34DEF"/>
    <w:multiLevelType w:val="hybridMultilevel"/>
    <w:tmpl w:val="04F2EFAA"/>
    <w:lvl w:ilvl="0" w:tplc="576E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35B57B4"/>
    <w:multiLevelType w:val="hybridMultilevel"/>
    <w:tmpl w:val="B0E27F3A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55EFF"/>
    <w:multiLevelType w:val="hybridMultilevel"/>
    <w:tmpl w:val="6276B6C8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058A"/>
    <w:multiLevelType w:val="hybridMultilevel"/>
    <w:tmpl w:val="2FD8F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638"/>
    <w:rsid w:val="00003EA4"/>
    <w:rsid w:val="00004B6E"/>
    <w:rsid w:val="00004BD9"/>
    <w:rsid w:val="000055A4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0C0D"/>
    <w:rsid w:val="00021154"/>
    <w:rsid w:val="000225D1"/>
    <w:rsid w:val="00022CEC"/>
    <w:rsid w:val="00022D8C"/>
    <w:rsid w:val="00023B61"/>
    <w:rsid w:val="000241B4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49B2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1B2F"/>
    <w:rsid w:val="00061D5B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7DB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0C4A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2D7E"/>
    <w:rsid w:val="00083749"/>
    <w:rsid w:val="00084187"/>
    <w:rsid w:val="00084ABD"/>
    <w:rsid w:val="00084EF1"/>
    <w:rsid w:val="00085048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E0"/>
    <w:rsid w:val="00092F85"/>
    <w:rsid w:val="00092FF6"/>
    <w:rsid w:val="00093338"/>
    <w:rsid w:val="000943D3"/>
    <w:rsid w:val="00094812"/>
    <w:rsid w:val="00095A94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188"/>
    <w:rsid w:val="000B62EF"/>
    <w:rsid w:val="000B6CBB"/>
    <w:rsid w:val="000B7619"/>
    <w:rsid w:val="000B7DAF"/>
    <w:rsid w:val="000C0830"/>
    <w:rsid w:val="000C0FD9"/>
    <w:rsid w:val="000C125E"/>
    <w:rsid w:val="000C256F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65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0882"/>
    <w:rsid w:val="000E11EC"/>
    <w:rsid w:val="000E1B2C"/>
    <w:rsid w:val="000E1F81"/>
    <w:rsid w:val="000E228D"/>
    <w:rsid w:val="000E37BF"/>
    <w:rsid w:val="000E4808"/>
    <w:rsid w:val="000E4D8D"/>
    <w:rsid w:val="000E51F7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B4"/>
    <w:rsid w:val="0011234B"/>
    <w:rsid w:val="0011265D"/>
    <w:rsid w:val="0011295A"/>
    <w:rsid w:val="001132CE"/>
    <w:rsid w:val="00113AA0"/>
    <w:rsid w:val="00113FAC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1B3"/>
    <w:rsid w:val="00123208"/>
    <w:rsid w:val="001237AE"/>
    <w:rsid w:val="00123963"/>
    <w:rsid w:val="001248FC"/>
    <w:rsid w:val="001251DB"/>
    <w:rsid w:val="0012590A"/>
    <w:rsid w:val="0012609A"/>
    <w:rsid w:val="00127193"/>
    <w:rsid w:val="00127410"/>
    <w:rsid w:val="0012754E"/>
    <w:rsid w:val="001276C4"/>
    <w:rsid w:val="001279DE"/>
    <w:rsid w:val="00127F15"/>
    <w:rsid w:val="0013022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A0B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1CD"/>
    <w:rsid w:val="00173855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46A"/>
    <w:rsid w:val="00183FDB"/>
    <w:rsid w:val="00184DBA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1FA0"/>
    <w:rsid w:val="001A2BC4"/>
    <w:rsid w:val="001A2E59"/>
    <w:rsid w:val="001A4644"/>
    <w:rsid w:val="001A4819"/>
    <w:rsid w:val="001A4DD0"/>
    <w:rsid w:val="001A533F"/>
    <w:rsid w:val="001A5933"/>
    <w:rsid w:val="001A5B6F"/>
    <w:rsid w:val="001A6187"/>
    <w:rsid w:val="001A6702"/>
    <w:rsid w:val="001A6E4F"/>
    <w:rsid w:val="001A73BE"/>
    <w:rsid w:val="001A7A5B"/>
    <w:rsid w:val="001A7E04"/>
    <w:rsid w:val="001B0964"/>
    <w:rsid w:val="001B0D18"/>
    <w:rsid w:val="001B1677"/>
    <w:rsid w:val="001B16F8"/>
    <w:rsid w:val="001B2044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47"/>
    <w:rsid w:val="001D1480"/>
    <w:rsid w:val="001D2870"/>
    <w:rsid w:val="001D2B4E"/>
    <w:rsid w:val="001D319D"/>
    <w:rsid w:val="001D3560"/>
    <w:rsid w:val="001D3AD7"/>
    <w:rsid w:val="001D439D"/>
    <w:rsid w:val="001D4506"/>
    <w:rsid w:val="001D4F07"/>
    <w:rsid w:val="001D5606"/>
    <w:rsid w:val="001D5CE8"/>
    <w:rsid w:val="001D5F79"/>
    <w:rsid w:val="001D6289"/>
    <w:rsid w:val="001D739C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F3B"/>
    <w:rsid w:val="0020199A"/>
    <w:rsid w:val="002022EF"/>
    <w:rsid w:val="00202BD9"/>
    <w:rsid w:val="0020302C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16EA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8A6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5428"/>
    <w:rsid w:val="00236DCD"/>
    <w:rsid w:val="00237710"/>
    <w:rsid w:val="002401E3"/>
    <w:rsid w:val="0024151D"/>
    <w:rsid w:val="00241552"/>
    <w:rsid w:val="002421C9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50CF"/>
    <w:rsid w:val="0027549B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677"/>
    <w:rsid w:val="00281C9C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424"/>
    <w:rsid w:val="00285CBC"/>
    <w:rsid w:val="00285D32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6C2"/>
    <w:rsid w:val="00292FD8"/>
    <w:rsid w:val="00293D03"/>
    <w:rsid w:val="00294B4E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2D3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8FD"/>
    <w:rsid w:val="002B2A13"/>
    <w:rsid w:val="002B2BE6"/>
    <w:rsid w:val="002B2FB4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896"/>
    <w:rsid w:val="002C2A56"/>
    <w:rsid w:val="002C2C04"/>
    <w:rsid w:val="002C2CB2"/>
    <w:rsid w:val="002C2F52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3C73"/>
    <w:rsid w:val="002D5F7A"/>
    <w:rsid w:val="002D6579"/>
    <w:rsid w:val="002D67B9"/>
    <w:rsid w:val="002D6D84"/>
    <w:rsid w:val="002D6DDF"/>
    <w:rsid w:val="002D7426"/>
    <w:rsid w:val="002E05A6"/>
    <w:rsid w:val="002E08E6"/>
    <w:rsid w:val="002E09C5"/>
    <w:rsid w:val="002E2121"/>
    <w:rsid w:val="002E2961"/>
    <w:rsid w:val="002E3323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6B6"/>
    <w:rsid w:val="002F6DE4"/>
    <w:rsid w:val="002F73A8"/>
    <w:rsid w:val="002F7783"/>
    <w:rsid w:val="002F7C71"/>
    <w:rsid w:val="00300A4B"/>
    <w:rsid w:val="00301AC9"/>
    <w:rsid w:val="00302B7A"/>
    <w:rsid w:val="00302DB9"/>
    <w:rsid w:val="0030351E"/>
    <w:rsid w:val="003042C8"/>
    <w:rsid w:val="003042DE"/>
    <w:rsid w:val="003048AA"/>
    <w:rsid w:val="003053D4"/>
    <w:rsid w:val="0030552D"/>
    <w:rsid w:val="00305533"/>
    <w:rsid w:val="003057EC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90D"/>
    <w:rsid w:val="00313FB8"/>
    <w:rsid w:val="00314075"/>
    <w:rsid w:val="0031524D"/>
    <w:rsid w:val="0031560A"/>
    <w:rsid w:val="0031591A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6E35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6DD9"/>
    <w:rsid w:val="00337098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91C"/>
    <w:rsid w:val="00343A83"/>
    <w:rsid w:val="00343BF6"/>
    <w:rsid w:val="00344177"/>
    <w:rsid w:val="00344392"/>
    <w:rsid w:val="0034449B"/>
    <w:rsid w:val="00344F6C"/>
    <w:rsid w:val="003468CB"/>
    <w:rsid w:val="003472BA"/>
    <w:rsid w:val="0034766E"/>
    <w:rsid w:val="00347C1F"/>
    <w:rsid w:val="00350780"/>
    <w:rsid w:val="00350DC9"/>
    <w:rsid w:val="00351940"/>
    <w:rsid w:val="00352690"/>
    <w:rsid w:val="00352EA1"/>
    <w:rsid w:val="003531E3"/>
    <w:rsid w:val="0035339F"/>
    <w:rsid w:val="00353D53"/>
    <w:rsid w:val="00353DB3"/>
    <w:rsid w:val="00353F15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931"/>
    <w:rsid w:val="00362B94"/>
    <w:rsid w:val="00362FAA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548"/>
    <w:rsid w:val="00375991"/>
    <w:rsid w:val="00375A46"/>
    <w:rsid w:val="00375B5A"/>
    <w:rsid w:val="0037642D"/>
    <w:rsid w:val="00376858"/>
    <w:rsid w:val="0037734C"/>
    <w:rsid w:val="00377359"/>
    <w:rsid w:val="003776BC"/>
    <w:rsid w:val="00377BE3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6EA4"/>
    <w:rsid w:val="00387142"/>
    <w:rsid w:val="003875A9"/>
    <w:rsid w:val="003906E9"/>
    <w:rsid w:val="00390830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279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B7F1D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4C9"/>
    <w:rsid w:val="003D0E18"/>
    <w:rsid w:val="003D1CC8"/>
    <w:rsid w:val="003D2012"/>
    <w:rsid w:val="003D2561"/>
    <w:rsid w:val="003D4039"/>
    <w:rsid w:val="003D408F"/>
    <w:rsid w:val="003D4FF4"/>
    <w:rsid w:val="003D5EFA"/>
    <w:rsid w:val="003D67B0"/>
    <w:rsid w:val="003D712B"/>
    <w:rsid w:val="003D7870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2CB"/>
    <w:rsid w:val="0042382A"/>
    <w:rsid w:val="00424670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167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36246"/>
    <w:rsid w:val="004405B1"/>
    <w:rsid w:val="00440727"/>
    <w:rsid w:val="0044280D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0A65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407"/>
    <w:rsid w:val="004655F7"/>
    <w:rsid w:val="00465846"/>
    <w:rsid w:val="00465DB9"/>
    <w:rsid w:val="00465FA2"/>
    <w:rsid w:val="004661CE"/>
    <w:rsid w:val="0046653C"/>
    <w:rsid w:val="00466637"/>
    <w:rsid w:val="00466B5A"/>
    <w:rsid w:val="00466DE7"/>
    <w:rsid w:val="00467216"/>
    <w:rsid w:val="004674A5"/>
    <w:rsid w:val="004707E1"/>
    <w:rsid w:val="004712E5"/>
    <w:rsid w:val="00472DBB"/>
    <w:rsid w:val="00473CAA"/>
    <w:rsid w:val="00474029"/>
    <w:rsid w:val="0047436E"/>
    <w:rsid w:val="00474E9F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9DD"/>
    <w:rsid w:val="00485B6E"/>
    <w:rsid w:val="00485BE7"/>
    <w:rsid w:val="00485C97"/>
    <w:rsid w:val="0048636D"/>
    <w:rsid w:val="00490425"/>
    <w:rsid w:val="0049099C"/>
    <w:rsid w:val="00490D2B"/>
    <w:rsid w:val="00491655"/>
    <w:rsid w:val="00491846"/>
    <w:rsid w:val="00492482"/>
    <w:rsid w:val="00492995"/>
    <w:rsid w:val="0049306D"/>
    <w:rsid w:val="0049320D"/>
    <w:rsid w:val="0049334B"/>
    <w:rsid w:val="004933DA"/>
    <w:rsid w:val="0049359D"/>
    <w:rsid w:val="00493F71"/>
    <w:rsid w:val="004940EE"/>
    <w:rsid w:val="00494A6C"/>
    <w:rsid w:val="00494BBA"/>
    <w:rsid w:val="00495B59"/>
    <w:rsid w:val="00495F3D"/>
    <w:rsid w:val="0049627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B5B"/>
    <w:rsid w:val="004A2CA4"/>
    <w:rsid w:val="004A2CF0"/>
    <w:rsid w:val="004A3B09"/>
    <w:rsid w:val="004A3D3A"/>
    <w:rsid w:val="004A4A1E"/>
    <w:rsid w:val="004A4A52"/>
    <w:rsid w:val="004A590E"/>
    <w:rsid w:val="004A5DF3"/>
    <w:rsid w:val="004A5E26"/>
    <w:rsid w:val="004A6735"/>
    <w:rsid w:val="004A6C77"/>
    <w:rsid w:val="004A6FC5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71D"/>
    <w:rsid w:val="004B58C0"/>
    <w:rsid w:val="004B5E35"/>
    <w:rsid w:val="004B5FC8"/>
    <w:rsid w:val="004B60FD"/>
    <w:rsid w:val="004B6E53"/>
    <w:rsid w:val="004B6F51"/>
    <w:rsid w:val="004B7828"/>
    <w:rsid w:val="004B79DE"/>
    <w:rsid w:val="004C1051"/>
    <w:rsid w:val="004C13EC"/>
    <w:rsid w:val="004C197F"/>
    <w:rsid w:val="004C1BF2"/>
    <w:rsid w:val="004C1EC0"/>
    <w:rsid w:val="004C2A84"/>
    <w:rsid w:val="004C40A5"/>
    <w:rsid w:val="004C4403"/>
    <w:rsid w:val="004C44DA"/>
    <w:rsid w:val="004C471E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16FC"/>
    <w:rsid w:val="004D1F51"/>
    <w:rsid w:val="004D20B0"/>
    <w:rsid w:val="004D244A"/>
    <w:rsid w:val="004D289C"/>
    <w:rsid w:val="004D2C1F"/>
    <w:rsid w:val="004D32E0"/>
    <w:rsid w:val="004D32EA"/>
    <w:rsid w:val="004D3B44"/>
    <w:rsid w:val="004D3BF3"/>
    <w:rsid w:val="004D423E"/>
    <w:rsid w:val="004D558C"/>
    <w:rsid w:val="004D5745"/>
    <w:rsid w:val="004D5997"/>
    <w:rsid w:val="004D65E4"/>
    <w:rsid w:val="004D75D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2A5F"/>
    <w:rsid w:val="004F3A6A"/>
    <w:rsid w:val="004F4974"/>
    <w:rsid w:val="004F53A6"/>
    <w:rsid w:val="004F57A8"/>
    <w:rsid w:val="004F5E44"/>
    <w:rsid w:val="004F761D"/>
    <w:rsid w:val="004F7FD0"/>
    <w:rsid w:val="00500717"/>
    <w:rsid w:val="00500888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1AAA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6F0"/>
    <w:rsid w:val="00517797"/>
    <w:rsid w:val="00517CD6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00E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37F4C"/>
    <w:rsid w:val="005412AC"/>
    <w:rsid w:val="0054247A"/>
    <w:rsid w:val="00542E50"/>
    <w:rsid w:val="00542F69"/>
    <w:rsid w:val="005433FA"/>
    <w:rsid w:val="00544565"/>
    <w:rsid w:val="0054461E"/>
    <w:rsid w:val="00544F65"/>
    <w:rsid w:val="00544FF0"/>
    <w:rsid w:val="00545164"/>
    <w:rsid w:val="005454F5"/>
    <w:rsid w:val="00545571"/>
    <w:rsid w:val="00545A15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487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1B7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4E8"/>
    <w:rsid w:val="00595B0A"/>
    <w:rsid w:val="00596252"/>
    <w:rsid w:val="00596A2F"/>
    <w:rsid w:val="00596DEA"/>
    <w:rsid w:val="00596F7A"/>
    <w:rsid w:val="00597B54"/>
    <w:rsid w:val="005A0186"/>
    <w:rsid w:val="005A1450"/>
    <w:rsid w:val="005A273D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3C58"/>
    <w:rsid w:val="005B43C1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6C7D"/>
    <w:rsid w:val="005C6DA8"/>
    <w:rsid w:val="005C755A"/>
    <w:rsid w:val="005C7961"/>
    <w:rsid w:val="005D0604"/>
    <w:rsid w:val="005D0964"/>
    <w:rsid w:val="005D0A39"/>
    <w:rsid w:val="005D0A5F"/>
    <w:rsid w:val="005D1EF7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B1C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3FA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2382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AE2"/>
    <w:rsid w:val="00602FDC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5F35"/>
    <w:rsid w:val="00615F7B"/>
    <w:rsid w:val="00616613"/>
    <w:rsid w:val="00616953"/>
    <w:rsid w:val="00617785"/>
    <w:rsid w:val="00617B22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71AE"/>
    <w:rsid w:val="00627397"/>
    <w:rsid w:val="00631CFC"/>
    <w:rsid w:val="00631F42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956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B0"/>
    <w:rsid w:val="006461D5"/>
    <w:rsid w:val="006463E1"/>
    <w:rsid w:val="006478A3"/>
    <w:rsid w:val="00647F87"/>
    <w:rsid w:val="0065072C"/>
    <w:rsid w:val="00650893"/>
    <w:rsid w:val="0065097D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65FB6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A90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BA5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E9D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088A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2EF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2F13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7EB"/>
    <w:rsid w:val="007209DA"/>
    <w:rsid w:val="007224E7"/>
    <w:rsid w:val="00722CC3"/>
    <w:rsid w:val="00723916"/>
    <w:rsid w:val="00723A3E"/>
    <w:rsid w:val="00723C85"/>
    <w:rsid w:val="0072401B"/>
    <w:rsid w:val="00724044"/>
    <w:rsid w:val="007243F1"/>
    <w:rsid w:val="00724A4C"/>
    <w:rsid w:val="00726449"/>
    <w:rsid w:val="0072721E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3589"/>
    <w:rsid w:val="007344B6"/>
    <w:rsid w:val="0073478A"/>
    <w:rsid w:val="00734F26"/>
    <w:rsid w:val="00735DE0"/>
    <w:rsid w:val="007365CB"/>
    <w:rsid w:val="0073682E"/>
    <w:rsid w:val="007368C3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6E5"/>
    <w:rsid w:val="00744912"/>
    <w:rsid w:val="00744BCB"/>
    <w:rsid w:val="00744BFB"/>
    <w:rsid w:val="00744CDE"/>
    <w:rsid w:val="00744D1D"/>
    <w:rsid w:val="00745ABD"/>
    <w:rsid w:val="00745F66"/>
    <w:rsid w:val="0074612A"/>
    <w:rsid w:val="0074612E"/>
    <w:rsid w:val="007468DB"/>
    <w:rsid w:val="0074696A"/>
    <w:rsid w:val="00746C4F"/>
    <w:rsid w:val="00747BC7"/>
    <w:rsid w:val="00747CC2"/>
    <w:rsid w:val="00750332"/>
    <w:rsid w:val="007519D3"/>
    <w:rsid w:val="0075297F"/>
    <w:rsid w:val="00752E46"/>
    <w:rsid w:val="0075322B"/>
    <w:rsid w:val="00753679"/>
    <w:rsid w:val="00753966"/>
    <w:rsid w:val="00753B84"/>
    <w:rsid w:val="0075402C"/>
    <w:rsid w:val="00754275"/>
    <w:rsid w:val="007544D8"/>
    <w:rsid w:val="007546B7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1C1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1706"/>
    <w:rsid w:val="0078275F"/>
    <w:rsid w:val="007828D2"/>
    <w:rsid w:val="00782DCD"/>
    <w:rsid w:val="00782F69"/>
    <w:rsid w:val="00784C4C"/>
    <w:rsid w:val="00785EF1"/>
    <w:rsid w:val="00786690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B4E"/>
    <w:rsid w:val="007A2D31"/>
    <w:rsid w:val="007A33F2"/>
    <w:rsid w:val="007A3D47"/>
    <w:rsid w:val="007A49FB"/>
    <w:rsid w:val="007A5328"/>
    <w:rsid w:val="007A58EC"/>
    <w:rsid w:val="007A6BB2"/>
    <w:rsid w:val="007A6D68"/>
    <w:rsid w:val="007A7270"/>
    <w:rsid w:val="007A7354"/>
    <w:rsid w:val="007B0898"/>
    <w:rsid w:val="007B13B8"/>
    <w:rsid w:val="007B1E01"/>
    <w:rsid w:val="007B1FB9"/>
    <w:rsid w:val="007B312C"/>
    <w:rsid w:val="007B38DA"/>
    <w:rsid w:val="007B3ED4"/>
    <w:rsid w:val="007B48A5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38B2"/>
    <w:rsid w:val="007C5800"/>
    <w:rsid w:val="007C58CC"/>
    <w:rsid w:val="007C65A1"/>
    <w:rsid w:val="007C6B1A"/>
    <w:rsid w:val="007C6E9C"/>
    <w:rsid w:val="007C7C8B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863"/>
    <w:rsid w:val="007E39F6"/>
    <w:rsid w:val="007E41BA"/>
    <w:rsid w:val="007E5DCD"/>
    <w:rsid w:val="007E5E55"/>
    <w:rsid w:val="007E6320"/>
    <w:rsid w:val="007E68EC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2A72"/>
    <w:rsid w:val="00803DF4"/>
    <w:rsid w:val="00804453"/>
    <w:rsid w:val="008048EA"/>
    <w:rsid w:val="00804AAE"/>
    <w:rsid w:val="00804BEB"/>
    <w:rsid w:val="00805E5D"/>
    <w:rsid w:val="00806137"/>
    <w:rsid w:val="00806F95"/>
    <w:rsid w:val="0080777B"/>
    <w:rsid w:val="00810325"/>
    <w:rsid w:val="0081081A"/>
    <w:rsid w:val="0081093C"/>
    <w:rsid w:val="008117D5"/>
    <w:rsid w:val="00811872"/>
    <w:rsid w:val="008119F2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EFC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89E"/>
    <w:rsid w:val="00846C2B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5ACF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3C29"/>
    <w:rsid w:val="00864620"/>
    <w:rsid w:val="00864DDC"/>
    <w:rsid w:val="00864FBD"/>
    <w:rsid w:val="00866108"/>
    <w:rsid w:val="00866931"/>
    <w:rsid w:val="00866A9E"/>
    <w:rsid w:val="00867178"/>
    <w:rsid w:val="00867B3F"/>
    <w:rsid w:val="008700C0"/>
    <w:rsid w:val="0087067F"/>
    <w:rsid w:val="008707E0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746"/>
    <w:rsid w:val="00887F29"/>
    <w:rsid w:val="00890765"/>
    <w:rsid w:val="0089090E"/>
    <w:rsid w:val="008915C1"/>
    <w:rsid w:val="00891A4F"/>
    <w:rsid w:val="00892460"/>
    <w:rsid w:val="008925EA"/>
    <w:rsid w:val="008936FB"/>
    <w:rsid w:val="0089436D"/>
    <w:rsid w:val="00894CB1"/>
    <w:rsid w:val="00895537"/>
    <w:rsid w:val="00896150"/>
    <w:rsid w:val="008A10AB"/>
    <w:rsid w:val="008A1D17"/>
    <w:rsid w:val="008A2203"/>
    <w:rsid w:val="008A2A59"/>
    <w:rsid w:val="008A2BA2"/>
    <w:rsid w:val="008A30F9"/>
    <w:rsid w:val="008A3147"/>
    <w:rsid w:val="008A314D"/>
    <w:rsid w:val="008A3563"/>
    <w:rsid w:val="008A4090"/>
    <w:rsid w:val="008A467F"/>
    <w:rsid w:val="008A4D9C"/>
    <w:rsid w:val="008A4FFF"/>
    <w:rsid w:val="008A69CD"/>
    <w:rsid w:val="008B02C0"/>
    <w:rsid w:val="008B14FC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2890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56C8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48F"/>
    <w:rsid w:val="008E159E"/>
    <w:rsid w:val="008E1B73"/>
    <w:rsid w:val="008E21E3"/>
    <w:rsid w:val="008E25F3"/>
    <w:rsid w:val="008E293C"/>
    <w:rsid w:val="008E2981"/>
    <w:rsid w:val="008E2B8C"/>
    <w:rsid w:val="008E3AB6"/>
    <w:rsid w:val="008E3D48"/>
    <w:rsid w:val="008E5E52"/>
    <w:rsid w:val="008E6637"/>
    <w:rsid w:val="008E6BAE"/>
    <w:rsid w:val="008E76D3"/>
    <w:rsid w:val="008E78A0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9B"/>
    <w:rsid w:val="008F45BC"/>
    <w:rsid w:val="008F4746"/>
    <w:rsid w:val="008F4DFC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65B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FFD"/>
    <w:rsid w:val="00914139"/>
    <w:rsid w:val="00914E51"/>
    <w:rsid w:val="009157AB"/>
    <w:rsid w:val="00916008"/>
    <w:rsid w:val="009171C4"/>
    <w:rsid w:val="009172B2"/>
    <w:rsid w:val="00917CFE"/>
    <w:rsid w:val="00920319"/>
    <w:rsid w:val="00920552"/>
    <w:rsid w:val="00921A1B"/>
    <w:rsid w:val="00921CCA"/>
    <w:rsid w:val="00921DE4"/>
    <w:rsid w:val="0092258C"/>
    <w:rsid w:val="00922931"/>
    <w:rsid w:val="00922C56"/>
    <w:rsid w:val="00923486"/>
    <w:rsid w:val="0092373A"/>
    <w:rsid w:val="009248E3"/>
    <w:rsid w:val="00924B68"/>
    <w:rsid w:val="00925CCB"/>
    <w:rsid w:val="00927584"/>
    <w:rsid w:val="00927D8A"/>
    <w:rsid w:val="00930182"/>
    <w:rsid w:val="0093080B"/>
    <w:rsid w:val="009316EB"/>
    <w:rsid w:val="009317EA"/>
    <w:rsid w:val="0093267C"/>
    <w:rsid w:val="00932D10"/>
    <w:rsid w:val="00933503"/>
    <w:rsid w:val="0093367F"/>
    <w:rsid w:val="009348AA"/>
    <w:rsid w:val="00934CBC"/>
    <w:rsid w:val="00935DFC"/>
    <w:rsid w:val="00936A35"/>
    <w:rsid w:val="00936B05"/>
    <w:rsid w:val="00936E31"/>
    <w:rsid w:val="00937C85"/>
    <w:rsid w:val="0094067F"/>
    <w:rsid w:val="00940F2C"/>
    <w:rsid w:val="00941246"/>
    <w:rsid w:val="0094152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4F1A"/>
    <w:rsid w:val="009453A1"/>
    <w:rsid w:val="0094540A"/>
    <w:rsid w:val="00945766"/>
    <w:rsid w:val="00946214"/>
    <w:rsid w:val="009478FB"/>
    <w:rsid w:val="009500EC"/>
    <w:rsid w:val="0095076F"/>
    <w:rsid w:val="009507C9"/>
    <w:rsid w:val="0095081D"/>
    <w:rsid w:val="00950895"/>
    <w:rsid w:val="00950C0C"/>
    <w:rsid w:val="009521E6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451D"/>
    <w:rsid w:val="009654F2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73"/>
    <w:rsid w:val="00992EB4"/>
    <w:rsid w:val="0099301E"/>
    <w:rsid w:val="00994160"/>
    <w:rsid w:val="009948CC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1C80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5E79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1C36"/>
    <w:rsid w:val="009F250F"/>
    <w:rsid w:val="009F3733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26F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166A8"/>
    <w:rsid w:val="00A17D7B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D9F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12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47DD2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7680"/>
    <w:rsid w:val="00A5769F"/>
    <w:rsid w:val="00A576D9"/>
    <w:rsid w:val="00A60BF0"/>
    <w:rsid w:val="00A60D31"/>
    <w:rsid w:val="00A6127E"/>
    <w:rsid w:val="00A617BD"/>
    <w:rsid w:val="00A6216D"/>
    <w:rsid w:val="00A62299"/>
    <w:rsid w:val="00A622C9"/>
    <w:rsid w:val="00A62851"/>
    <w:rsid w:val="00A62C5B"/>
    <w:rsid w:val="00A633A7"/>
    <w:rsid w:val="00A63CD1"/>
    <w:rsid w:val="00A63DB6"/>
    <w:rsid w:val="00A6425C"/>
    <w:rsid w:val="00A64D26"/>
    <w:rsid w:val="00A650A1"/>
    <w:rsid w:val="00A652A9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854"/>
    <w:rsid w:val="00A75C5E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0CEF"/>
    <w:rsid w:val="00A9125C"/>
    <w:rsid w:val="00A91527"/>
    <w:rsid w:val="00A91D80"/>
    <w:rsid w:val="00A91F3F"/>
    <w:rsid w:val="00A92B9B"/>
    <w:rsid w:val="00A92D19"/>
    <w:rsid w:val="00A931A2"/>
    <w:rsid w:val="00A93A62"/>
    <w:rsid w:val="00A93B36"/>
    <w:rsid w:val="00A9497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B764C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8DE"/>
    <w:rsid w:val="00AC6976"/>
    <w:rsid w:val="00AD09C9"/>
    <w:rsid w:val="00AD0BB1"/>
    <w:rsid w:val="00AD0DB9"/>
    <w:rsid w:val="00AD14B4"/>
    <w:rsid w:val="00AD1961"/>
    <w:rsid w:val="00AD19B9"/>
    <w:rsid w:val="00AD241E"/>
    <w:rsid w:val="00AD2736"/>
    <w:rsid w:val="00AD295F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57CC"/>
    <w:rsid w:val="00AD584B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1B99"/>
    <w:rsid w:val="00AE4C91"/>
    <w:rsid w:val="00AE5103"/>
    <w:rsid w:val="00AE5C09"/>
    <w:rsid w:val="00AE66EE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395F"/>
    <w:rsid w:val="00AF4617"/>
    <w:rsid w:val="00AF49FE"/>
    <w:rsid w:val="00AF4A35"/>
    <w:rsid w:val="00AF4DFC"/>
    <w:rsid w:val="00AF51B6"/>
    <w:rsid w:val="00AF5A2E"/>
    <w:rsid w:val="00AF5CB1"/>
    <w:rsid w:val="00AF69DC"/>
    <w:rsid w:val="00AF72C9"/>
    <w:rsid w:val="00AF7A7B"/>
    <w:rsid w:val="00B01BC3"/>
    <w:rsid w:val="00B0264F"/>
    <w:rsid w:val="00B02C98"/>
    <w:rsid w:val="00B0392F"/>
    <w:rsid w:val="00B039AE"/>
    <w:rsid w:val="00B03C08"/>
    <w:rsid w:val="00B046E0"/>
    <w:rsid w:val="00B05756"/>
    <w:rsid w:val="00B05FC8"/>
    <w:rsid w:val="00B06091"/>
    <w:rsid w:val="00B0695D"/>
    <w:rsid w:val="00B06FF3"/>
    <w:rsid w:val="00B074E1"/>
    <w:rsid w:val="00B076F6"/>
    <w:rsid w:val="00B078F2"/>
    <w:rsid w:val="00B07DEB"/>
    <w:rsid w:val="00B10293"/>
    <w:rsid w:val="00B103A5"/>
    <w:rsid w:val="00B10992"/>
    <w:rsid w:val="00B11397"/>
    <w:rsid w:val="00B1167E"/>
    <w:rsid w:val="00B11A35"/>
    <w:rsid w:val="00B11E18"/>
    <w:rsid w:val="00B12A40"/>
    <w:rsid w:val="00B14536"/>
    <w:rsid w:val="00B15F4E"/>
    <w:rsid w:val="00B15FA8"/>
    <w:rsid w:val="00B17190"/>
    <w:rsid w:val="00B171E1"/>
    <w:rsid w:val="00B204CE"/>
    <w:rsid w:val="00B2154C"/>
    <w:rsid w:val="00B222F5"/>
    <w:rsid w:val="00B22CBE"/>
    <w:rsid w:val="00B23023"/>
    <w:rsid w:val="00B2454B"/>
    <w:rsid w:val="00B24BAA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2EB1"/>
    <w:rsid w:val="00B435C3"/>
    <w:rsid w:val="00B4457C"/>
    <w:rsid w:val="00B449F5"/>
    <w:rsid w:val="00B44C0D"/>
    <w:rsid w:val="00B44FD4"/>
    <w:rsid w:val="00B455E7"/>
    <w:rsid w:val="00B46DB3"/>
    <w:rsid w:val="00B47093"/>
    <w:rsid w:val="00B47D69"/>
    <w:rsid w:val="00B5056B"/>
    <w:rsid w:val="00B51033"/>
    <w:rsid w:val="00B51F51"/>
    <w:rsid w:val="00B53495"/>
    <w:rsid w:val="00B53B63"/>
    <w:rsid w:val="00B53C67"/>
    <w:rsid w:val="00B53F1C"/>
    <w:rsid w:val="00B54405"/>
    <w:rsid w:val="00B54EFB"/>
    <w:rsid w:val="00B55457"/>
    <w:rsid w:val="00B55A64"/>
    <w:rsid w:val="00B55E96"/>
    <w:rsid w:val="00B5621F"/>
    <w:rsid w:val="00B565CB"/>
    <w:rsid w:val="00B56AFF"/>
    <w:rsid w:val="00B56FB4"/>
    <w:rsid w:val="00B57299"/>
    <w:rsid w:val="00B5738E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3F30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C0733"/>
    <w:rsid w:val="00BC0C0F"/>
    <w:rsid w:val="00BC0FF2"/>
    <w:rsid w:val="00BC1627"/>
    <w:rsid w:val="00BC1B15"/>
    <w:rsid w:val="00BC1ECF"/>
    <w:rsid w:val="00BC1F6C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5F5B"/>
    <w:rsid w:val="00BD6042"/>
    <w:rsid w:val="00BD643E"/>
    <w:rsid w:val="00BD6563"/>
    <w:rsid w:val="00BD6EAB"/>
    <w:rsid w:val="00BD71B2"/>
    <w:rsid w:val="00BD76DE"/>
    <w:rsid w:val="00BD774E"/>
    <w:rsid w:val="00BD77B0"/>
    <w:rsid w:val="00BE08E8"/>
    <w:rsid w:val="00BE1772"/>
    <w:rsid w:val="00BE189C"/>
    <w:rsid w:val="00BE2835"/>
    <w:rsid w:val="00BE28F1"/>
    <w:rsid w:val="00BE2CE5"/>
    <w:rsid w:val="00BE2F6B"/>
    <w:rsid w:val="00BE3628"/>
    <w:rsid w:val="00BE3750"/>
    <w:rsid w:val="00BE597A"/>
    <w:rsid w:val="00BE6AF0"/>
    <w:rsid w:val="00BE735A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6FF0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0C82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1F9"/>
    <w:rsid w:val="00C212A6"/>
    <w:rsid w:val="00C2163C"/>
    <w:rsid w:val="00C217D7"/>
    <w:rsid w:val="00C22096"/>
    <w:rsid w:val="00C229E8"/>
    <w:rsid w:val="00C2319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B0F"/>
    <w:rsid w:val="00C31F4F"/>
    <w:rsid w:val="00C3365E"/>
    <w:rsid w:val="00C343E0"/>
    <w:rsid w:val="00C34F23"/>
    <w:rsid w:val="00C350D3"/>
    <w:rsid w:val="00C357BA"/>
    <w:rsid w:val="00C360AB"/>
    <w:rsid w:val="00C362D6"/>
    <w:rsid w:val="00C36F1E"/>
    <w:rsid w:val="00C376FB"/>
    <w:rsid w:val="00C37CA8"/>
    <w:rsid w:val="00C37E2E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57781"/>
    <w:rsid w:val="00C577F0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4E"/>
    <w:rsid w:val="00C71D95"/>
    <w:rsid w:val="00C71E69"/>
    <w:rsid w:val="00C72157"/>
    <w:rsid w:val="00C721C4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2D63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724"/>
    <w:rsid w:val="00CA1E0F"/>
    <w:rsid w:val="00CA1FCD"/>
    <w:rsid w:val="00CA250D"/>
    <w:rsid w:val="00CA260F"/>
    <w:rsid w:val="00CA3934"/>
    <w:rsid w:val="00CA3D71"/>
    <w:rsid w:val="00CA401C"/>
    <w:rsid w:val="00CA4CAE"/>
    <w:rsid w:val="00CA4CC1"/>
    <w:rsid w:val="00CA54B9"/>
    <w:rsid w:val="00CA5561"/>
    <w:rsid w:val="00CA58A5"/>
    <w:rsid w:val="00CA7FFB"/>
    <w:rsid w:val="00CB0206"/>
    <w:rsid w:val="00CB060B"/>
    <w:rsid w:val="00CB08FF"/>
    <w:rsid w:val="00CB2F21"/>
    <w:rsid w:val="00CB40F6"/>
    <w:rsid w:val="00CB4D26"/>
    <w:rsid w:val="00CB5AC8"/>
    <w:rsid w:val="00CB5F6F"/>
    <w:rsid w:val="00CB6284"/>
    <w:rsid w:val="00CB6359"/>
    <w:rsid w:val="00CB6858"/>
    <w:rsid w:val="00CB6A9A"/>
    <w:rsid w:val="00CB6B00"/>
    <w:rsid w:val="00CB7339"/>
    <w:rsid w:val="00CB7B48"/>
    <w:rsid w:val="00CB7F71"/>
    <w:rsid w:val="00CC00C8"/>
    <w:rsid w:val="00CC0C91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828"/>
    <w:rsid w:val="00CC69A3"/>
    <w:rsid w:val="00CC6DD6"/>
    <w:rsid w:val="00CC7135"/>
    <w:rsid w:val="00CC7680"/>
    <w:rsid w:val="00CC78AD"/>
    <w:rsid w:val="00CC7B09"/>
    <w:rsid w:val="00CC7C64"/>
    <w:rsid w:val="00CC7DC6"/>
    <w:rsid w:val="00CD0290"/>
    <w:rsid w:val="00CD154E"/>
    <w:rsid w:val="00CD15B0"/>
    <w:rsid w:val="00CD25C3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03A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6007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CF7F9A"/>
    <w:rsid w:val="00D01117"/>
    <w:rsid w:val="00D01939"/>
    <w:rsid w:val="00D01C92"/>
    <w:rsid w:val="00D032CF"/>
    <w:rsid w:val="00D03D4C"/>
    <w:rsid w:val="00D03F6B"/>
    <w:rsid w:val="00D045B2"/>
    <w:rsid w:val="00D0471A"/>
    <w:rsid w:val="00D04A3E"/>
    <w:rsid w:val="00D05328"/>
    <w:rsid w:val="00D0571D"/>
    <w:rsid w:val="00D06B3C"/>
    <w:rsid w:val="00D06F00"/>
    <w:rsid w:val="00D06F29"/>
    <w:rsid w:val="00D076D6"/>
    <w:rsid w:val="00D10A6D"/>
    <w:rsid w:val="00D10E71"/>
    <w:rsid w:val="00D111D3"/>
    <w:rsid w:val="00D120CA"/>
    <w:rsid w:val="00D12528"/>
    <w:rsid w:val="00D125A8"/>
    <w:rsid w:val="00D12DC0"/>
    <w:rsid w:val="00D13432"/>
    <w:rsid w:val="00D136F1"/>
    <w:rsid w:val="00D137A4"/>
    <w:rsid w:val="00D13C76"/>
    <w:rsid w:val="00D1432F"/>
    <w:rsid w:val="00D143E8"/>
    <w:rsid w:val="00D14413"/>
    <w:rsid w:val="00D15AC4"/>
    <w:rsid w:val="00D16D0C"/>
    <w:rsid w:val="00D17691"/>
    <w:rsid w:val="00D17CFC"/>
    <w:rsid w:val="00D17E69"/>
    <w:rsid w:val="00D2018E"/>
    <w:rsid w:val="00D21048"/>
    <w:rsid w:val="00D2168D"/>
    <w:rsid w:val="00D2177E"/>
    <w:rsid w:val="00D21E31"/>
    <w:rsid w:val="00D21E34"/>
    <w:rsid w:val="00D21EB2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174"/>
    <w:rsid w:val="00D31705"/>
    <w:rsid w:val="00D31806"/>
    <w:rsid w:val="00D31960"/>
    <w:rsid w:val="00D31975"/>
    <w:rsid w:val="00D31D86"/>
    <w:rsid w:val="00D32C58"/>
    <w:rsid w:val="00D32CEC"/>
    <w:rsid w:val="00D3319B"/>
    <w:rsid w:val="00D33435"/>
    <w:rsid w:val="00D34EB2"/>
    <w:rsid w:val="00D35EAB"/>
    <w:rsid w:val="00D3607F"/>
    <w:rsid w:val="00D3658B"/>
    <w:rsid w:val="00D36822"/>
    <w:rsid w:val="00D37777"/>
    <w:rsid w:val="00D37CE7"/>
    <w:rsid w:val="00D37F99"/>
    <w:rsid w:val="00D402EA"/>
    <w:rsid w:val="00D41121"/>
    <w:rsid w:val="00D41358"/>
    <w:rsid w:val="00D41933"/>
    <w:rsid w:val="00D42572"/>
    <w:rsid w:val="00D42DB2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BB1"/>
    <w:rsid w:val="00D71124"/>
    <w:rsid w:val="00D72FC2"/>
    <w:rsid w:val="00D73696"/>
    <w:rsid w:val="00D739F1"/>
    <w:rsid w:val="00D73F8A"/>
    <w:rsid w:val="00D74022"/>
    <w:rsid w:val="00D7483A"/>
    <w:rsid w:val="00D74FF8"/>
    <w:rsid w:val="00D76FB8"/>
    <w:rsid w:val="00D80783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C74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6422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E0E"/>
    <w:rsid w:val="00DC7030"/>
    <w:rsid w:val="00DD02ED"/>
    <w:rsid w:val="00DD04D3"/>
    <w:rsid w:val="00DD070A"/>
    <w:rsid w:val="00DD07D0"/>
    <w:rsid w:val="00DD17B1"/>
    <w:rsid w:val="00DD24E7"/>
    <w:rsid w:val="00DD2AB6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0F0C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AF4"/>
    <w:rsid w:val="00DE6D27"/>
    <w:rsid w:val="00DE7064"/>
    <w:rsid w:val="00DE76E7"/>
    <w:rsid w:val="00DE79D5"/>
    <w:rsid w:val="00DF0110"/>
    <w:rsid w:val="00DF024A"/>
    <w:rsid w:val="00DF2304"/>
    <w:rsid w:val="00DF23C4"/>
    <w:rsid w:val="00DF37F4"/>
    <w:rsid w:val="00DF3DBC"/>
    <w:rsid w:val="00DF4767"/>
    <w:rsid w:val="00E004B6"/>
    <w:rsid w:val="00E00FFB"/>
    <w:rsid w:val="00E0156E"/>
    <w:rsid w:val="00E018D9"/>
    <w:rsid w:val="00E041E1"/>
    <w:rsid w:val="00E04F65"/>
    <w:rsid w:val="00E05232"/>
    <w:rsid w:val="00E056D7"/>
    <w:rsid w:val="00E05A2C"/>
    <w:rsid w:val="00E06D8C"/>
    <w:rsid w:val="00E06E37"/>
    <w:rsid w:val="00E078FA"/>
    <w:rsid w:val="00E0791A"/>
    <w:rsid w:val="00E079C8"/>
    <w:rsid w:val="00E11030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BFC"/>
    <w:rsid w:val="00E20D92"/>
    <w:rsid w:val="00E214B7"/>
    <w:rsid w:val="00E21510"/>
    <w:rsid w:val="00E21B56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1EA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6AB"/>
    <w:rsid w:val="00E66F6A"/>
    <w:rsid w:val="00E6711E"/>
    <w:rsid w:val="00E6719D"/>
    <w:rsid w:val="00E67897"/>
    <w:rsid w:val="00E67D48"/>
    <w:rsid w:val="00E700BD"/>
    <w:rsid w:val="00E70AB8"/>
    <w:rsid w:val="00E70B88"/>
    <w:rsid w:val="00E70E31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71D"/>
    <w:rsid w:val="00E83118"/>
    <w:rsid w:val="00E83CFD"/>
    <w:rsid w:val="00E842C5"/>
    <w:rsid w:val="00E8474D"/>
    <w:rsid w:val="00E84B23"/>
    <w:rsid w:val="00E84DF3"/>
    <w:rsid w:val="00E84FDC"/>
    <w:rsid w:val="00E85072"/>
    <w:rsid w:val="00E850C2"/>
    <w:rsid w:val="00E85228"/>
    <w:rsid w:val="00E8666F"/>
    <w:rsid w:val="00E86B7F"/>
    <w:rsid w:val="00E86FEE"/>
    <w:rsid w:val="00E870A1"/>
    <w:rsid w:val="00E87532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114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3DB4"/>
    <w:rsid w:val="00EB4734"/>
    <w:rsid w:val="00EB5F77"/>
    <w:rsid w:val="00EB6066"/>
    <w:rsid w:val="00EB683B"/>
    <w:rsid w:val="00EB68F4"/>
    <w:rsid w:val="00EB6C3B"/>
    <w:rsid w:val="00EB7136"/>
    <w:rsid w:val="00EB75A1"/>
    <w:rsid w:val="00EB7AC4"/>
    <w:rsid w:val="00EC0681"/>
    <w:rsid w:val="00EC0DBE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4E4B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3FC"/>
    <w:rsid w:val="00F010F8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95B"/>
    <w:rsid w:val="00F07F20"/>
    <w:rsid w:val="00F103A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9D2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2546"/>
    <w:rsid w:val="00F340B1"/>
    <w:rsid w:val="00F3536A"/>
    <w:rsid w:val="00F354CA"/>
    <w:rsid w:val="00F3650A"/>
    <w:rsid w:val="00F36924"/>
    <w:rsid w:val="00F36928"/>
    <w:rsid w:val="00F36BC2"/>
    <w:rsid w:val="00F36F3A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ADE"/>
    <w:rsid w:val="00F44D02"/>
    <w:rsid w:val="00F45377"/>
    <w:rsid w:val="00F45610"/>
    <w:rsid w:val="00F45614"/>
    <w:rsid w:val="00F45D08"/>
    <w:rsid w:val="00F45DD7"/>
    <w:rsid w:val="00F45E91"/>
    <w:rsid w:val="00F4613F"/>
    <w:rsid w:val="00F462AC"/>
    <w:rsid w:val="00F463E6"/>
    <w:rsid w:val="00F46763"/>
    <w:rsid w:val="00F46A1C"/>
    <w:rsid w:val="00F46AF5"/>
    <w:rsid w:val="00F46BC1"/>
    <w:rsid w:val="00F50B19"/>
    <w:rsid w:val="00F5100D"/>
    <w:rsid w:val="00F519B1"/>
    <w:rsid w:val="00F51A64"/>
    <w:rsid w:val="00F51B1F"/>
    <w:rsid w:val="00F520D0"/>
    <w:rsid w:val="00F52DB5"/>
    <w:rsid w:val="00F543B6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432"/>
    <w:rsid w:val="00F739F2"/>
    <w:rsid w:val="00F73C8C"/>
    <w:rsid w:val="00F73DC3"/>
    <w:rsid w:val="00F73ED3"/>
    <w:rsid w:val="00F74029"/>
    <w:rsid w:val="00F75200"/>
    <w:rsid w:val="00F75370"/>
    <w:rsid w:val="00F75872"/>
    <w:rsid w:val="00F76DE0"/>
    <w:rsid w:val="00F770EB"/>
    <w:rsid w:val="00F77C8C"/>
    <w:rsid w:val="00F8006E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041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4F0"/>
    <w:rsid w:val="00FA2A6D"/>
    <w:rsid w:val="00FA3362"/>
    <w:rsid w:val="00FA3666"/>
    <w:rsid w:val="00FA3862"/>
    <w:rsid w:val="00FA408D"/>
    <w:rsid w:val="00FA4A09"/>
    <w:rsid w:val="00FA4A97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3D48"/>
    <w:rsid w:val="00FB4572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80C"/>
    <w:rsid w:val="00FC3815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C76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5351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FC48-EB7F-4DE7-BD99-09BE7EA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47</cp:revision>
  <cp:lastPrinted>2018-03-29T18:04:00Z</cp:lastPrinted>
  <dcterms:created xsi:type="dcterms:W3CDTF">2018-03-26T14:09:00Z</dcterms:created>
  <dcterms:modified xsi:type="dcterms:W3CDTF">2018-03-29T19:35:00Z</dcterms:modified>
</cp:coreProperties>
</file>